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2F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52F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52F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52F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52F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52F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52F" w:rsidRDefault="0007352F" w:rsidP="0007352F">
      <w:pPr>
        <w:spacing w:after="0" w:line="360" w:lineRule="auto"/>
        <w:jc w:val="center"/>
        <w:textAlignment w:val="baseline"/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Myriad" w:eastAsia="Times New Roman" w:hAnsi="Myriad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сероссийский конкурс</w:t>
      </w:r>
      <w:r w:rsidRPr="0007352F">
        <w:rPr>
          <w:rFonts w:ascii="Myriad" w:eastAsia="Times New Roman" w:hAnsi="Myriad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ля учителей LET’S CELEBRATE!</w:t>
      </w:r>
      <w:r w:rsidRPr="0007352F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07352F" w:rsidRDefault="0007352F" w:rsidP="0007352F">
      <w:pPr>
        <w:spacing w:after="0" w:line="360" w:lineRule="auto"/>
        <w:jc w:val="center"/>
        <w:textAlignment w:val="baseline"/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7352F" w:rsidRDefault="0007352F" w:rsidP="0007352F">
      <w:pPr>
        <w:spacing w:after="0" w:line="360" w:lineRule="auto"/>
        <w:jc w:val="center"/>
        <w:textAlignment w:val="baseline"/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уина</w:t>
      </w:r>
      <w:proofErr w:type="spellEnd"/>
      <w:r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льга Ивановна, </w:t>
      </w:r>
    </w:p>
    <w:p w:rsidR="0007352F" w:rsidRDefault="0007352F" w:rsidP="0007352F">
      <w:pPr>
        <w:spacing w:after="0" w:line="360" w:lineRule="auto"/>
        <w:jc w:val="center"/>
        <w:textAlignment w:val="baseline"/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итель английского языка </w:t>
      </w:r>
    </w:p>
    <w:p w:rsidR="0007352F" w:rsidRPr="00412D61" w:rsidRDefault="0007352F" w:rsidP="0007352F">
      <w:pPr>
        <w:spacing w:after="0" w:line="360" w:lineRule="auto"/>
        <w:jc w:val="center"/>
        <w:textAlignment w:val="baseline"/>
        <w:rPr>
          <w:rFonts w:ascii="Myriad" w:eastAsia="Times New Roman" w:hAnsi="Myriad" w:cs="Times New Roman"/>
          <w:color w:val="000000" w:themeColor="text1"/>
          <w:sz w:val="24"/>
          <w:szCs w:val="24"/>
          <w:lang w:eastAsia="ru-RU"/>
        </w:rPr>
      </w:pPr>
      <w:r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У</w:t>
      </w:r>
      <w:r w:rsidRP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Ш</w:t>
      </w:r>
      <w:r w:rsidRP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№21</w:t>
      </w:r>
      <w:r w:rsidR="00412D61" w:rsidRP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ени</w:t>
      </w:r>
      <w:r w:rsidR="00412D61" w:rsidRP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412D61" w:rsidRP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. Белова</w:t>
      </w:r>
      <w:r w:rsidRP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  <w:r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</w:t>
      </w:r>
      <w:r w:rsidRPr="00412D61"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Myriad" w:eastAsia="Times New Roman" w:hAnsi="Myriad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логды</w:t>
      </w:r>
    </w:p>
    <w:p w:rsidR="0007352F" w:rsidRPr="00412D61" w:rsidRDefault="0007352F" w:rsidP="0007352F">
      <w:pPr>
        <w:spacing w:after="0" w:line="360" w:lineRule="auto"/>
        <w:jc w:val="center"/>
        <w:textAlignment w:val="baseline"/>
        <w:rPr>
          <w:rFonts w:ascii="Myriad" w:eastAsia="Times New Roman" w:hAnsi="Myriad" w:cs="Times New Roman"/>
          <w:color w:val="404040"/>
          <w:sz w:val="24"/>
          <w:szCs w:val="24"/>
          <w:lang w:eastAsia="ru-RU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52F" w:rsidRPr="00412D61" w:rsidRDefault="0007352F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EF" w:rsidRDefault="00A92FEF" w:rsidP="00A92FEF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estival</w:t>
      </w:r>
    </w:p>
    <w:p w:rsidR="0089358D" w:rsidRPr="00A92FEF" w:rsidRDefault="007709F0" w:rsidP="0089358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2FEF">
        <w:rPr>
          <w:rFonts w:ascii="Times New Roman" w:hAnsi="Times New Roman" w:cs="Times New Roman"/>
          <w:b/>
          <w:sz w:val="28"/>
          <w:szCs w:val="28"/>
          <w:lang w:val="en-US"/>
        </w:rPr>
        <w:t>Match the pictures with these words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618"/>
      </w:tblGrid>
      <w:tr w:rsidR="007709F0" w:rsidRPr="00302261" w:rsidTr="00D05715">
        <w:tc>
          <w:tcPr>
            <w:tcW w:w="6618" w:type="dxa"/>
          </w:tcPr>
          <w:p w:rsidR="007709F0" w:rsidRPr="00D05715" w:rsidRDefault="007709F0" w:rsidP="00D05715">
            <w:pPr>
              <w:pStyle w:val="a9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057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lace maker, bobbin, </w:t>
            </w:r>
            <w:proofErr w:type="spellStart"/>
            <w:r w:rsidRPr="00D057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lushechka</w:t>
            </w:r>
            <w:proofErr w:type="spellEnd"/>
            <w:r w:rsidRPr="00D057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="00D05715" w:rsidRPr="00D057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eave lace, threads</w:t>
            </w:r>
          </w:p>
        </w:tc>
      </w:tr>
    </w:tbl>
    <w:p w:rsidR="0089358D" w:rsidRPr="002538FC" w:rsidRDefault="0089358D" w:rsidP="00890C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52F" w:rsidRPr="00D05715" w:rsidRDefault="00E818B8" w:rsidP="00890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B7B2" wp14:editId="555E028D">
                <wp:simplePos x="0" y="0"/>
                <wp:positionH relativeFrom="column">
                  <wp:posOffset>1043940</wp:posOffset>
                </wp:positionH>
                <wp:positionV relativeFrom="paragraph">
                  <wp:posOffset>2678430</wp:posOffset>
                </wp:positionV>
                <wp:extent cx="419100" cy="371475"/>
                <wp:effectExtent l="57150" t="38100" r="76200" b="104775"/>
                <wp:wrapNone/>
                <wp:docPr id="3" name="Прямоугольник с одним скругленным угл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8D" w:rsidRPr="0089358D" w:rsidRDefault="0089358D" w:rsidP="00893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3" o:spid="_x0000_s1026" style="position:absolute;left:0;text-align:left;margin-left:82.2pt;margin-top:210.9pt;width:3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" adj="-11796480,,5400" path="m,l357186,v34194,,61914,27720,61914,61914l419100,371475,,371475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57186,0;419100,61914;419100,371475;0,371475;0,0" o:connectangles="0,0,0,0,0,0" textboxrect="0,0,419100,371475"/>
                <v:textbox>
                  <w:txbxContent>
                    <w:p w:rsidR="0089358D" w:rsidRPr="0089358D" w:rsidRDefault="0089358D" w:rsidP="008935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3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4C1BA" wp14:editId="6FD8C2A0">
                <wp:simplePos x="0" y="0"/>
                <wp:positionH relativeFrom="column">
                  <wp:posOffset>2691765</wp:posOffset>
                </wp:positionH>
                <wp:positionV relativeFrom="paragraph">
                  <wp:posOffset>2392680</wp:posOffset>
                </wp:positionV>
                <wp:extent cx="523875" cy="285750"/>
                <wp:effectExtent l="57150" t="38100" r="66675" b="95250"/>
                <wp:wrapNone/>
                <wp:docPr id="5" name="Прямоугольник с одним скругленным угл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8D" w:rsidRPr="0089358D" w:rsidRDefault="0089358D" w:rsidP="00893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5" o:spid="_x0000_s1027" style="position:absolute;left:0;text-align:left;margin-left:211.95pt;margin-top:188.4pt;width:4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" adj="-11796480,,5400" path="m,l476249,v26303,,47626,21323,47626,47626l523875,285750,,285750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76249,0;523875,47626;523875,285750;0,285750;0,0" o:connectangles="0,0,0,0,0,0" textboxrect="0,0,523875,285750"/>
                <v:textbox>
                  <w:txbxContent>
                    <w:p w:rsidR="0089358D" w:rsidRPr="0089358D" w:rsidRDefault="0089358D" w:rsidP="008935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3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7E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F6DF5" wp14:editId="0A1A3755">
                <wp:simplePos x="0" y="0"/>
                <wp:positionH relativeFrom="column">
                  <wp:posOffset>929640</wp:posOffset>
                </wp:positionH>
                <wp:positionV relativeFrom="paragraph">
                  <wp:posOffset>1811654</wp:posOffset>
                </wp:positionV>
                <wp:extent cx="419100" cy="333375"/>
                <wp:effectExtent l="57150" t="38100" r="76200" b="104775"/>
                <wp:wrapNone/>
                <wp:docPr id="4" name="Прямоугольник с одним скругленным угл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8D" w:rsidRPr="0089358D" w:rsidRDefault="0089358D" w:rsidP="00893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4" o:spid="_x0000_s1028" style="position:absolute;left:0;text-align:left;margin-left:73.2pt;margin-top:142.65pt;width:3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" adj="-11796480,,5400" path="m,l363536,v30687,,55564,24877,55564,55564l419100,333375,,333375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63536,0;419100,55564;419100,333375;0,333375;0,0" o:connectangles="0,0,0,0,0,0" textboxrect="0,0,419100,333375"/>
                <v:textbox>
                  <w:txbxContent>
                    <w:p w:rsidR="0089358D" w:rsidRPr="0089358D" w:rsidRDefault="0089358D" w:rsidP="008935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3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7E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97DDD" wp14:editId="0EEE53CA">
                <wp:simplePos x="0" y="0"/>
                <wp:positionH relativeFrom="column">
                  <wp:posOffset>4387215</wp:posOffset>
                </wp:positionH>
                <wp:positionV relativeFrom="paragraph">
                  <wp:posOffset>144780</wp:posOffset>
                </wp:positionV>
                <wp:extent cx="419100" cy="342900"/>
                <wp:effectExtent l="57150" t="38100" r="76200" b="95250"/>
                <wp:wrapNone/>
                <wp:docPr id="6" name="Прямоугольник с одним скругленным угл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8D" w:rsidRPr="0089358D" w:rsidRDefault="0089358D" w:rsidP="00893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6" o:spid="_x0000_s1029" style="position:absolute;left:0;text-align:left;margin-left:345.45pt;margin-top:11.4pt;width:3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" adj="-11796480,,5400" path="m,l361949,v31564,,57151,25587,57151,57151l419100,342900,,342900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61949,0;419100,57151;419100,342900;0,342900;0,0" o:connectangles="0,0,0,0,0,0" textboxrect="0,0,419100,342900"/>
                <v:textbox>
                  <w:txbxContent>
                    <w:p w:rsidR="0089358D" w:rsidRPr="0089358D" w:rsidRDefault="0089358D" w:rsidP="008935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3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35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13151" wp14:editId="769DCE75">
                <wp:simplePos x="0" y="0"/>
                <wp:positionH relativeFrom="column">
                  <wp:posOffset>1767840</wp:posOffset>
                </wp:positionH>
                <wp:positionV relativeFrom="paragraph">
                  <wp:posOffset>1055370</wp:posOffset>
                </wp:positionV>
                <wp:extent cx="409575" cy="333375"/>
                <wp:effectExtent l="57150" t="38100" r="85725" b="104775"/>
                <wp:wrapNone/>
                <wp:docPr id="7" name="Прямоугольник с одним скругленным угл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8D" w:rsidRPr="0089358D" w:rsidRDefault="0089358D" w:rsidP="00893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7" o:spid="_x0000_s1030" style="position:absolute;left:0;text-align:left;margin-left:139.2pt;margin-top:83.1pt;width:32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" adj="-11796480,,5400" path="m,l354011,v30687,,55564,24877,55564,55564l409575,333375,,333375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54011,0;409575,55564;409575,333375;0,333375;0,0" o:connectangles="0,0,0,0,0,0" textboxrect="0,0,409575,333375"/>
                <v:textbox>
                  <w:txbxContent>
                    <w:p w:rsidR="0089358D" w:rsidRPr="0089358D" w:rsidRDefault="0089358D" w:rsidP="008935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3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05715">
        <w:rPr>
          <w:noProof/>
          <w:lang w:eastAsia="ru-RU"/>
        </w:rPr>
        <w:drawing>
          <wp:inline distT="0" distB="0" distL="0" distR="0" wp14:anchorId="0CB25DEE" wp14:editId="31CA1DA6">
            <wp:extent cx="4191000" cy="3143250"/>
            <wp:effectExtent l="0" t="0" r="0" b="0"/>
            <wp:docPr id="2" name="Рисунок 2" descr="https://cf.ppt-online.org/files2/slide/1/17Ni0IJ4P52T8aUbktgxEuwB9Mse3nqQSpRhmYdOz/slid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2/slide/1/17Ni0IJ4P52T8aUbktgxEuwB9Mse3nqQSpRhmYdOz/slide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5" t="9849" r="11143" b="16703"/>
                    <a:stretch/>
                  </pic:blipFill>
                  <pic:spPr bwMode="auto">
                    <a:xfrm>
                      <a:off x="0" y="0"/>
                      <a:ext cx="4192266" cy="31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52F" w:rsidRPr="00A92FEF" w:rsidRDefault="00A92FEF" w:rsidP="00A92FEF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 the text and match the paragraphs with the pictures.</w:t>
      </w:r>
    </w:p>
    <w:p w:rsidR="00A92FEF" w:rsidRDefault="0013330E" w:rsidP="00A92FE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3E66E" wp14:editId="1B6BEF7E">
                <wp:simplePos x="0" y="0"/>
                <wp:positionH relativeFrom="column">
                  <wp:posOffset>-609600</wp:posOffset>
                </wp:positionH>
                <wp:positionV relativeFrom="paragraph">
                  <wp:posOffset>244475</wp:posOffset>
                </wp:positionV>
                <wp:extent cx="342900" cy="247650"/>
                <wp:effectExtent l="57150" t="38100" r="57150" b="95250"/>
                <wp:wrapNone/>
                <wp:docPr id="17" name="Прямоугольник с одним скругле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EE6" w:rsidRPr="0048739F" w:rsidRDefault="0048739F" w:rsidP="00BD7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7" o:spid="_x0000_s1031" style="position:absolute;left:0;text-align:left;margin-left:-48pt;margin-top:19.25pt;width:27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" adj="-11796480,,5400" path="m,l301624,v22796,,41276,18480,41276,41276l342900,247650,,247650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01624,0;342900,41276;342900,247650;0,247650;0,0" o:connectangles="0,0,0,0,0,0" textboxrect="0,0,342900,247650"/>
                <v:textbox>
                  <w:txbxContent>
                    <w:p w:rsidR="00BD7EE6" w:rsidRPr="0048739F" w:rsidRDefault="0048739F" w:rsidP="00BD7EE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042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6CF6CF9" wp14:editId="2E9448C7">
            <wp:simplePos x="0" y="0"/>
            <wp:positionH relativeFrom="column">
              <wp:posOffset>-194310</wp:posOffset>
            </wp:positionH>
            <wp:positionV relativeFrom="paragraph">
              <wp:posOffset>120650</wp:posOffset>
            </wp:positionV>
            <wp:extent cx="2714625" cy="1733550"/>
            <wp:effectExtent l="0" t="0" r="9525" b="0"/>
            <wp:wrapSquare wrapText="bothSides"/>
            <wp:docPr id="8" name="Рисунок 8" descr="https://s018.radikal.ru/i524/1201/cf/5da4030ea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018.radikal.ru/i524/1201/cf/5da4030ea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14221" r="4110" b="5968"/>
                    <a:stretch/>
                  </pic:blipFill>
                  <pic:spPr bwMode="auto">
                    <a:xfrm>
                      <a:off x="0" y="0"/>
                      <a:ext cx="2714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EF">
        <w:rPr>
          <w:rFonts w:ascii="Times New Roman" w:hAnsi="Times New Roman" w:cs="Times New Roman"/>
          <w:b/>
          <w:sz w:val="28"/>
          <w:szCs w:val="28"/>
          <w:lang w:val="en-US"/>
        </w:rPr>
        <w:t>VITA</w:t>
      </w:r>
      <w:r w:rsidR="00A92FEF" w:rsidRPr="00A92F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2FEF">
        <w:rPr>
          <w:rFonts w:ascii="Times New Roman" w:hAnsi="Times New Roman" w:cs="Times New Roman"/>
          <w:b/>
          <w:sz w:val="28"/>
          <w:szCs w:val="28"/>
          <w:lang w:val="en-US"/>
        </w:rPr>
        <w:t>LACE</w:t>
      </w:r>
    </w:p>
    <w:p w:rsidR="00890CD4" w:rsidRPr="00FC5ED3" w:rsidRDefault="00890CD4" w:rsidP="00BA04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C5ED3">
        <w:rPr>
          <w:rFonts w:ascii="Times New Roman" w:hAnsi="Times New Roman" w:cs="Times New Roman"/>
          <w:sz w:val="28"/>
          <w:szCs w:val="28"/>
          <w:lang w:val="en-US"/>
        </w:rPr>
        <w:t xml:space="preserve">Vologda is considered to be the lace capital of Russia. </w:t>
      </w:r>
      <w:r w:rsidRPr="00F12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ogda</w:t>
      </w:r>
      <w:r w:rsidR="004F46DA" w:rsidRPr="00F12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s bobbin</w:t>
      </w:r>
      <w:r w:rsidRPr="00F12C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5ED3">
        <w:rPr>
          <w:rFonts w:ascii="Times New Roman" w:hAnsi="Times New Roman" w:cs="Times New Roman"/>
          <w:color w:val="000000"/>
          <w:sz w:val="28"/>
          <w:szCs w:val="28"/>
          <w:lang w:val="en-US"/>
        </w:rPr>
        <w:t>lace, a brand name today, has a proud history, which began in the 18th century.</w:t>
      </w:r>
      <w:r w:rsidR="003E5AB3" w:rsidRPr="00FC5E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 that time a lace-making was treated as a </w:t>
      </w:r>
      <w:r w:rsidR="003E5AB3" w:rsidRPr="00DA4602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 handicraft.</w:t>
      </w:r>
      <w:r w:rsidR="00E841C2" w:rsidRPr="00E841C2">
        <w:rPr>
          <w:noProof/>
          <w:lang w:val="en-US"/>
        </w:rPr>
        <w:t xml:space="preserve"> </w:t>
      </w:r>
    </w:p>
    <w:p w:rsidR="00BA0423" w:rsidRPr="00BA0423" w:rsidRDefault="00602DD9" w:rsidP="00BA0423">
      <w:pPr>
        <w:spacing w:line="360" w:lineRule="auto"/>
        <w:ind w:firstLine="709"/>
        <w:contextualSpacing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665BB53" wp14:editId="67D047AD">
            <wp:simplePos x="0" y="0"/>
            <wp:positionH relativeFrom="column">
              <wp:posOffset>3407410</wp:posOffset>
            </wp:positionH>
            <wp:positionV relativeFrom="paragraph">
              <wp:posOffset>19685</wp:posOffset>
            </wp:positionV>
            <wp:extent cx="2371725" cy="2447925"/>
            <wp:effectExtent l="0" t="0" r="9525" b="9525"/>
            <wp:wrapSquare wrapText="bothSides"/>
            <wp:docPr id="15" name="Рисунок 15" descr="https://newsvo.ru/sites/default/files/styles/vkthumb/public/5be737c4ea802a1787c1079f81823cc0.jpg?itok=rYxhLK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wsvo.ru/sites/default/files/styles/vkthumb/public/5be737c4ea802a1787c1079f81823cc0.jpg?itok=rYxhLKt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4" t="7661" r="1855" b="19320"/>
                    <a:stretch/>
                  </pic:blipFill>
                  <pic:spPr bwMode="auto">
                    <a:xfrm>
                      <a:off x="0" y="0"/>
                      <a:ext cx="2371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DED78" wp14:editId="1DABE465">
                <wp:simplePos x="0" y="0"/>
                <wp:positionH relativeFrom="column">
                  <wp:posOffset>3729990</wp:posOffset>
                </wp:positionH>
                <wp:positionV relativeFrom="paragraph">
                  <wp:posOffset>2072640</wp:posOffset>
                </wp:positionV>
                <wp:extent cx="381000" cy="276225"/>
                <wp:effectExtent l="57150" t="38100" r="57150" b="104775"/>
                <wp:wrapNone/>
                <wp:docPr id="21" name="Прямоугольник с одним скругленным угл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9F" w:rsidRPr="0048739F" w:rsidRDefault="0048739F" w:rsidP="00487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21" o:spid="_x0000_s1032" style="position:absolute;left:0;text-align:left;margin-left:293.7pt;margin-top:163.2pt;width:30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" adj="-11796480,,5400" path="m,l334962,v25426,,46038,20612,46038,46038l381000,276225,,276225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34962,0;381000,46038;381000,276225;0,276225;0,0" o:connectangles="0,0,0,0,0,0" textboxrect="0,0,381000,276225"/>
                <v:textbox>
                  <w:txbxContent>
                    <w:p w:rsidR="0048739F" w:rsidRPr="0048739F" w:rsidRDefault="0048739F" w:rsidP="0048739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4741C" w:rsidRPr="00FC5E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r w:rsidR="00F4741C" w:rsidRPr="00DA4602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erns</w:t>
      </w:r>
      <w:r w:rsidR="00F4741C" w:rsidRPr="00FC5E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floral, ornamental designs, with flowing and smooth lines, are produced mostly in white. They look like a frosty window in winter. </w:t>
      </w:r>
      <w:r w:rsidR="00CE39CF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continuous line that stretches through the </w:t>
      </w:r>
      <w:r w:rsidR="00CE39CF" w:rsidRPr="00DA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ttern</w:t>
      </w:r>
      <w:r w:rsidR="00CE39CF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s called </w:t>
      </w:r>
      <w:proofErr w:type="spellStart"/>
      <w:r w:rsidR="00CE39CF" w:rsidRPr="00F12C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lushechk</w:t>
      </w:r>
      <w:r w:rsidR="00CE39CF" w:rsidRPr="00F1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proofErr w:type="spellEnd"/>
      <w:r w:rsidR="00CE39CF" w:rsidRPr="00F12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CE39CF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nd it’s hard to produce. There are four elements </w:t>
      </w:r>
      <w:r w:rsidR="00B2770C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at make </w:t>
      </w:r>
      <w:r w:rsidR="00B2770C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up the lace: </w:t>
      </w:r>
      <w:proofErr w:type="spellStart"/>
      <w:r w:rsidR="00B2770C" w:rsidRPr="00FC5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olotnyanka</w:t>
      </w:r>
      <w:proofErr w:type="spellEnd"/>
      <w:r w:rsidR="00B2770C" w:rsidRPr="00FC5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r w:rsidR="00B2770C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“canvas”); </w:t>
      </w:r>
      <w:proofErr w:type="spellStart"/>
      <w:r w:rsidR="00B2770C" w:rsidRPr="00FC5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leteshok</w:t>
      </w:r>
      <w:proofErr w:type="spellEnd"/>
      <w:r w:rsidR="00B2770C" w:rsidRPr="00FC5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r w:rsidR="00B2770C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“weave”); </w:t>
      </w:r>
      <w:proofErr w:type="spellStart"/>
      <w:r w:rsidR="00B2770C" w:rsidRPr="00FC5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nasnovka</w:t>
      </w:r>
      <w:proofErr w:type="spellEnd"/>
      <w:r w:rsidR="00B2770C" w:rsidRPr="00FC5E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r w:rsidR="00B2770C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figures) and net.</w:t>
      </w:r>
      <w:r w:rsidR="001C472F" w:rsidRPr="00FC5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BA0423">
        <w:rPr>
          <w:rFonts w:ascii="Times New Roman" w:hAnsi="Times New Roman" w:cs="Times New Roman"/>
          <w:color w:val="000000"/>
          <w:sz w:val="28"/>
          <w:szCs w:val="28"/>
          <w:lang w:val="en-US"/>
        </w:rPr>
        <w:t>Made of flax or cotton threads, V</w:t>
      </w:r>
      <w:r w:rsidR="001C472F" w:rsidRPr="00FC5E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logda lace is light, durable and strong. </w:t>
      </w:r>
      <w:r w:rsidR="00BA0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BA0423">
        <w:rPr>
          <w:noProof/>
          <w:lang w:val="en-US" w:eastAsia="ru-RU"/>
        </w:rPr>
        <w:t xml:space="preserve">  </w:t>
      </w:r>
    </w:p>
    <w:p w:rsidR="00BA0423" w:rsidRDefault="00BD7EE6" w:rsidP="00BA042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3804D" wp14:editId="12FDE8AF">
                <wp:simplePos x="0" y="0"/>
                <wp:positionH relativeFrom="column">
                  <wp:posOffset>4387215</wp:posOffset>
                </wp:positionH>
                <wp:positionV relativeFrom="paragraph">
                  <wp:posOffset>1400175</wp:posOffset>
                </wp:positionV>
                <wp:extent cx="352425" cy="257175"/>
                <wp:effectExtent l="57150" t="38100" r="66675" b="104775"/>
                <wp:wrapNone/>
                <wp:docPr id="22" name="Прямоугольник с одним скругленным угл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9F" w:rsidRPr="0048739F" w:rsidRDefault="0048739F" w:rsidP="00487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22" o:spid="_x0000_s1033" style="position:absolute;left:0;text-align:left;margin-left:345.45pt;margin-top:110.25pt;width:27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" adj="-11796480,,5400" path="m,l309562,v23673,,42863,19190,42863,42863l352425,257175,,257175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09562,0;352425,42863;352425,257175;0,257175;0,0" o:connectangles="0,0,0,0,0,0" textboxrect="0,0,352425,257175"/>
                <v:textbox>
                  <w:txbxContent>
                    <w:p w:rsidR="0048739F" w:rsidRPr="0048739F" w:rsidRDefault="0048739F" w:rsidP="0048739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A04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1D44BD4" wp14:editId="386DDE15">
            <wp:simplePos x="0" y="0"/>
            <wp:positionH relativeFrom="column">
              <wp:posOffset>4272915</wp:posOffset>
            </wp:positionH>
            <wp:positionV relativeFrom="paragraph">
              <wp:posOffset>-539750</wp:posOffset>
            </wp:positionV>
            <wp:extent cx="1524000" cy="2266950"/>
            <wp:effectExtent l="0" t="0" r="0" b="0"/>
            <wp:wrapSquare wrapText="bothSides"/>
            <wp:docPr id="10" name="Рисунок 10" descr="https://vologdatourinfo.ru/sites/default/files/styles/synimage_300/public/inline-images/img_8931_0.jpg?itok=KQ5ZIG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ologdatourinfo.ru/sites/default/files/styles/synimage_300/public/inline-images/img_8931_0.jpg?itok=KQ5ZIGm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" r="12568" b="5945"/>
                    <a:stretch/>
                  </pic:blipFill>
                  <pic:spPr bwMode="auto">
                    <a:xfrm>
                      <a:off x="0" y="0"/>
                      <a:ext cx="1524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A04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F4741C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Vita</w:t>
      </w:r>
      <w:r w:rsidR="00E81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4741C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ace festival is held </w:t>
      </w:r>
      <w:r w:rsidR="003327C8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 Vologda</w:t>
      </w:r>
      <w:r w:rsidR="00F4741C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very three years</w:t>
      </w:r>
      <w:r w:rsidR="001C472F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 June</w:t>
      </w:r>
      <w:r w:rsidR="003327C8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Several hundred craftswomen from all over the world </w:t>
      </w:r>
      <w:r w:rsidR="003327C8" w:rsidRPr="00BA0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ave</w:t>
      </w:r>
      <w:r w:rsidR="003327C8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ace on the main town square. In 2011, a record was set for the largest lacework ever </w:t>
      </w:r>
      <w:r w:rsidR="0030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="003327C8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570 masters worked at the same time on Kremlin Square. The event </w:t>
      </w:r>
      <w:hyperlink r:id="rId11" w:tgtFrame="_blank" w:history="1">
        <w:r w:rsidR="003327C8" w:rsidRPr="00BA042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as recorded</w:t>
        </w:r>
      </w:hyperlink>
      <w:r w:rsidR="003327C8" w:rsidRPr="00BA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in the Russian record book. </w:t>
      </w:r>
    </w:p>
    <w:p w:rsidR="00CE39CF" w:rsidRPr="0013330E" w:rsidRDefault="00BD7EE6" w:rsidP="001333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D8BD7" wp14:editId="591AAA7E">
                <wp:simplePos x="0" y="0"/>
                <wp:positionH relativeFrom="column">
                  <wp:posOffset>-2952750</wp:posOffset>
                </wp:positionH>
                <wp:positionV relativeFrom="paragraph">
                  <wp:posOffset>1597025</wp:posOffset>
                </wp:positionV>
                <wp:extent cx="466725" cy="333375"/>
                <wp:effectExtent l="57150" t="38100" r="85725" b="104775"/>
                <wp:wrapNone/>
                <wp:docPr id="23" name="Прямоугольник с одним скругленным угл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9F" w:rsidRPr="0048739F" w:rsidRDefault="0048739F" w:rsidP="00487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23" o:spid="_x0000_s1034" style="position:absolute;left:0;text-align:left;margin-left:-232.5pt;margin-top:125.75pt;width:36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" adj="-11796480,,5400" path="m,l411161,v30687,,55564,24877,55564,55564l466725,333375,,333375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11161,0;466725,55564;466725,333375;0,333375;0,0" o:connectangles="0,0,0,0,0,0" textboxrect="0,0,466725,333375"/>
                <v:textbox>
                  <w:txbxContent>
                    <w:p w:rsidR="0048739F" w:rsidRPr="0048739F" w:rsidRDefault="0048739F" w:rsidP="0048739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3330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0B997C" wp14:editId="2B0C1199">
            <wp:simplePos x="0" y="0"/>
            <wp:positionH relativeFrom="column">
              <wp:posOffset>91440</wp:posOffset>
            </wp:positionH>
            <wp:positionV relativeFrom="paragraph">
              <wp:posOffset>67310</wp:posOffset>
            </wp:positionV>
            <wp:extent cx="2924175" cy="1943100"/>
            <wp:effectExtent l="0" t="0" r="9525" b="0"/>
            <wp:wrapSquare wrapText="bothSides"/>
            <wp:docPr id="1" name="Рисунок 1" descr="http://cultinfo.ru/upload/medialibrary/01d/06_vita_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ltinfo.ru/upload/medialibrary/01d/06_vita_l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6120" r="4082" b="4713"/>
                    <a:stretch/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CE39CF" w:rsidRPr="001333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a</w:t>
      </w:r>
      <w:r w:rsidR="00E818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39CF" w:rsidRPr="001333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ce festival collects everything related to the world of linen industry: fabrics, clothes, textile, souvenirs, as well as looms, spinning machines and accessories. The program of the festival includes lace making competitions and exhibitions, thematic lace making </w:t>
      </w:r>
      <w:r w:rsidR="00CE39CF" w:rsidRPr="00DA46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ops,</w:t>
      </w:r>
      <w:r w:rsidR="00CE39CF" w:rsidRPr="001333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und-table discussions, fashion shows and numerous accompanying events of a creative and cultural nature.</w:t>
      </w:r>
      <w:r w:rsidR="00BA0423" w:rsidRPr="001333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13330E" w:rsidRDefault="00602DD9" w:rsidP="0013330E">
      <w:pPr>
        <w:spacing w:before="240"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CD34C" wp14:editId="2E32D756">
                <wp:simplePos x="0" y="0"/>
                <wp:positionH relativeFrom="column">
                  <wp:posOffset>1544955</wp:posOffset>
                </wp:positionH>
                <wp:positionV relativeFrom="paragraph">
                  <wp:posOffset>2060575</wp:posOffset>
                </wp:positionV>
                <wp:extent cx="495300" cy="333375"/>
                <wp:effectExtent l="57150" t="38100" r="76200" b="104775"/>
                <wp:wrapNone/>
                <wp:docPr id="25" name="Прямоугольник с одним скругленным угл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9F" w:rsidRPr="0048739F" w:rsidRDefault="0048739F" w:rsidP="00487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25" o:spid="_x0000_s1035" style="position:absolute;left:0;text-align:left;margin-left:121.65pt;margin-top:162.25pt;width:39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" adj="-11796480,,5400" path="m,l439736,v30687,,55564,24877,55564,55564l495300,333375,,333375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39736,0;495300,55564;495300,333375;0,333375;0,0" o:connectangles="0,0,0,0,0,0" textboxrect="0,0,495300,333375"/>
                <v:textbox>
                  <w:txbxContent>
                    <w:p w:rsidR="0048739F" w:rsidRPr="0048739F" w:rsidRDefault="0048739F" w:rsidP="0048739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2A5516" wp14:editId="2E0F301F">
            <wp:simplePos x="0" y="0"/>
            <wp:positionH relativeFrom="column">
              <wp:posOffset>-299085</wp:posOffset>
            </wp:positionH>
            <wp:positionV relativeFrom="paragraph">
              <wp:posOffset>1896745</wp:posOffset>
            </wp:positionV>
            <wp:extent cx="2514600" cy="1676400"/>
            <wp:effectExtent l="0" t="0" r="0" b="0"/>
            <wp:wrapSquare wrapText="bothSides"/>
            <wp:docPr id="16" name="Рисунок 16" descr="http://s2.fotokto.ru/photo/full/316/316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2.fotokto.ru/photo/full/316/3162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5DADF" wp14:editId="369A6D09">
                <wp:simplePos x="0" y="0"/>
                <wp:positionH relativeFrom="column">
                  <wp:posOffset>3196591</wp:posOffset>
                </wp:positionH>
                <wp:positionV relativeFrom="paragraph">
                  <wp:posOffset>187325</wp:posOffset>
                </wp:positionV>
                <wp:extent cx="495300" cy="323850"/>
                <wp:effectExtent l="57150" t="38100" r="76200" b="95250"/>
                <wp:wrapNone/>
                <wp:docPr id="24" name="Прямоугольник с одним скругленным угл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9F" w:rsidRPr="0048739F" w:rsidRDefault="0048739F" w:rsidP="00487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24" o:spid="_x0000_s1036" style="position:absolute;left:0;text-align:left;margin-left:251.7pt;margin-top:14.75pt;width:39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" adj="-11796480,,5400" path="m,l441324,v29810,,53976,24166,53976,53976l495300,323850,,323850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1324,0;495300,53976;495300,323850;0,323850;0,0" o:connectangles="0,0,0,0,0,0" textboxrect="0,0,495300,323850"/>
                <v:textbox>
                  <w:txbxContent>
                    <w:p w:rsidR="0048739F" w:rsidRPr="0048739F" w:rsidRDefault="0048739F" w:rsidP="0048739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55CBCF" wp14:editId="3F78A05D">
            <wp:simplePos x="0" y="0"/>
            <wp:positionH relativeFrom="column">
              <wp:posOffset>3015615</wp:posOffset>
            </wp:positionH>
            <wp:positionV relativeFrom="paragraph">
              <wp:posOffset>41910</wp:posOffset>
            </wp:positionV>
            <wp:extent cx="2924175" cy="1609725"/>
            <wp:effectExtent l="0" t="0" r="0" b="9525"/>
            <wp:wrapSquare wrapText="bothSides"/>
            <wp:docPr id="14" name="Рисунок 14" descr="https://pbs.twimg.com/media/D9qNmt0WsAAQl_d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9qNmt0WsAAQl_d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" t="11055" r="-4555" b="4020"/>
                    <a:stretch/>
                  </pic:blipFill>
                  <pic:spPr bwMode="auto">
                    <a:xfrm>
                      <a:off x="0" y="0"/>
                      <a:ext cx="2924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88" w:rsidRPr="00770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sidents of Vologda </w:t>
      </w:r>
      <w:r w:rsidR="001C472F" w:rsidRPr="00770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on a</w:t>
      </w:r>
      <w:r w:rsidR="00CE39CF" w:rsidRPr="00770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</w:t>
      </w:r>
      <w:r w:rsidR="003327C8" w:rsidRPr="00770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327C8" w:rsidRPr="00FC5ED3">
        <w:rPr>
          <w:rFonts w:ascii="Times New Roman" w:hAnsi="Times New Roman" w:cs="Times New Roman"/>
          <w:sz w:val="28"/>
          <w:szCs w:val="28"/>
          <w:lang w:val="en-US"/>
        </w:rPr>
        <w:t xml:space="preserve">proud of </w:t>
      </w:r>
      <w:r w:rsidR="00CE39CF" w:rsidRPr="00FC5E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bb</w:t>
      </w:r>
      <w:r w:rsidR="00B555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lacemaking so they</w:t>
      </w:r>
      <w:r w:rsidR="00CE39CF" w:rsidRPr="00FC5E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27F88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ose the date of a new </w:t>
      </w:r>
      <w:r w:rsidR="00FC5ED3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gional </w:t>
      </w:r>
      <w:r w:rsidR="00427F88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iday</w:t>
      </w:r>
      <w:r w:rsidR="008E2141" w:rsidRPr="008E2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2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8E2141" w:rsidRPr="008E2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F88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day of Vologda lace. The most suita</w:t>
      </w:r>
      <w:r w:rsidR="004F46DA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e date for the holiday is</w:t>
      </w:r>
      <w:r w:rsidR="00533D93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7</w:t>
      </w:r>
      <w:r w:rsidR="00427F88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y, the birthday of the founder of the "Vologda manner" lace </w:t>
      </w:r>
      <w:proofErr w:type="spellStart"/>
      <w:r w:rsidR="00427F88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fiya</w:t>
      </w:r>
      <w:proofErr w:type="spellEnd"/>
      <w:r w:rsidR="00427F88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27F88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yantseva</w:t>
      </w:r>
      <w:proofErr w:type="spellEnd"/>
      <w:r w:rsidR="004F46DA" w:rsidRPr="00FC5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F46DA" w:rsidRPr="00FC5ED3">
        <w:rPr>
          <w:rFonts w:ascii="Times New Roman" w:hAnsi="Times New Roman" w:cs="Times New Roman"/>
          <w:sz w:val="28"/>
          <w:szCs w:val="28"/>
          <w:lang w:val="en-US"/>
        </w:rPr>
        <w:t>She was a very hardworking person, "using all her free time to weave lace".</w:t>
      </w:r>
      <w:r w:rsidR="00E84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7700" w:rsidRPr="0013330E" w:rsidRDefault="00E97700" w:rsidP="0013330E">
      <w:pPr>
        <w:spacing w:before="240" w:after="24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330E">
        <w:rPr>
          <w:rFonts w:ascii="Times New Roman" w:hAnsi="Times New Roman" w:cs="Times New Roman"/>
          <w:color w:val="000000"/>
          <w:sz w:val="28"/>
          <w:szCs w:val="28"/>
          <w:lang w:val="en-US"/>
        </w:rPr>
        <w:t>Vologda lace is a world famous brand, carefully keeping the ancient traditions of hand-</w:t>
      </w:r>
      <w:r w:rsidRPr="0013330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made lace. Like a few centuries ago, it </w:t>
      </w:r>
      <w:r w:rsidR="0013330E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333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presents the glory of Russian lace, its </w:t>
      </w:r>
      <w:r w:rsidRPr="00DA4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mpeccable</w:t>
      </w:r>
      <w:r w:rsidRPr="001333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ality and style.</w:t>
      </w:r>
      <w:r w:rsidR="00BA0423" w:rsidRPr="001333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E97700" w:rsidRPr="00BD7EE6" w:rsidRDefault="00BD7EE6" w:rsidP="00BD7EE6">
      <w:pPr>
        <w:pStyle w:val="a3"/>
        <w:numPr>
          <w:ilvl w:val="0"/>
          <w:numId w:val="1"/>
        </w:numPr>
        <w:spacing w:before="240" w:beforeAutospacing="0" w:after="240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Find the words in the text that mean:</w:t>
      </w:r>
    </w:p>
    <w:p w:rsidR="00BD7EE6" w:rsidRPr="00DA4602" w:rsidRDefault="00BD7EE6" w:rsidP="00BD7EE6">
      <w:pPr>
        <w:pStyle w:val="a3"/>
        <w:spacing w:before="240" w:beforeAutospacing="0" w:after="240" w:afterAutospacing="0" w:line="360" w:lineRule="auto"/>
        <w:ind w:left="720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DA4602">
        <w:rPr>
          <w:color w:val="000000" w:themeColor="text1"/>
          <w:sz w:val="28"/>
          <w:szCs w:val="28"/>
          <w:lang w:val="en-US"/>
        </w:rPr>
        <w:t>a)</w:t>
      </w:r>
      <w:r w:rsidR="004207B2" w:rsidRPr="00DA4602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4207B2" w:rsidRPr="00DA4602">
        <w:rPr>
          <w:color w:val="000000" w:themeColor="text1"/>
          <w:sz w:val="28"/>
          <w:szCs w:val="28"/>
          <w:lang w:val="en-US"/>
        </w:rPr>
        <w:t>without</w:t>
      </w:r>
      <w:proofErr w:type="gramEnd"/>
      <w:r w:rsidR="004207B2" w:rsidRPr="00DA4602">
        <w:rPr>
          <w:color w:val="000000" w:themeColor="text1"/>
          <w:sz w:val="28"/>
          <w:szCs w:val="28"/>
          <w:lang w:val="en-US"/>
        </w:rPr>
        <w:t xml:space="preserve"> flaw or error, faultless</w:t>
      </w:r>
      <w:r w:rsidR="00DA4602">
        <w:rPr>
          <w:color w:val="000000" w:themeColor="text1"/>
          <w:sz w:val="28"/>
          <w:szCs w:val="28"/>
          <w:lang w:val="en-US"/>
        </w:rPr>
        <w:t>;</w:t>
      </w:r>
    </w:p>
    <w:p w:rsidR="00BD7EE6" w:rsidRPr="00DA4602" w:rsidRDefault="00BD7EE6" w:rsidP="00BD7EE6">
      <w:pPr>
        <w:pStyle w:val="a3"/>
        <w:spacing w:before="240" w:beforeAutospacing="0" w:after="240" w:afterAutospacing="0" w:line="360" w:lineRule="auto"/>
        <w:ind w:left="720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DA4602">
        <w:rPr>
          <w:color w:val="000000" w:themeColor="text1"/>
          <w:sz w:val="28"/>
          <w:szCs w:val="28"/>
          <w:lang w:val="en-US"/>
        </w:rPr>
        <w:t>b)</w:t>
      </w:r>
      <w:r w:rsidR="004207B2" w:rsidRPr="00DA4602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4207B2" w:rsidRPr="00DA4602">
        <w:rPr>
          <w:color w:val="000000" w:themeColor="text1"/>
          <w:sz w:val="28"/>
          <w:szCs w:val="28"/>
          <w:lang w:val="en-US"/>
        </w:rPr>
        <w:t>an</w:t>
      </w:r>
      <w:proofErr w:type="gramEnd"/>
      <w:r w:rsidR="004207B2" w:rsidRPr="00DA4602">
        <w:rPr>
          <w:color w:val="000000" w:themeColor="text1"/>
          <w:sz w:val="28"/>
          <w:szCs w:val="28"/>
          <w:lang w:val="en-US"/>
        </w:rPr>
        <w:t xml:space="preserve"> art, craft or trade in which manual skill is req</w:t>
      </w:r>
      <w:r w:rsidR="00DA4602" w:rsidRPr="00DA4602">
        <w:rPr>
          <w:color w:val="000000" w:themeColor="text1"/>
          <w:sz w:val="28"/>
          <w:szCs w:val="28"/>
          <w:lang w:val="en-US"/>
        </w:rPr>
        <w:t>uired</w:t>
      </w:r>
      <w:r w:rsidR="00DA4602">
        <w:rPr>
          <w:color w:val="000000" w:themeColor="text1"/>
          <w:sz w:val="28"/>
          <w:szCs w:val="28"/>
          <w:lang w:val="en-US"/>
        </w:rPr>
        <w:t>;</w:t>
      </w:r>
    </w:p>
    <w:p w:rsidR="00BD7EE6" w:rsidRDefault="00BD7EE6" w:rsidP="00BD7EE6">
      <w:pPr>
        <w:pStyle w:val="a3"/>
        <w:spacing w:before="240" w:beforeAutospacing="0" w:after="240" w:afterAutospacing="0" w:line="360" w:lineRule="auto"/>
        <w:ind w:left="720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DA4602">
        <w:rPr>
          <w:color w:val="000000" w:themeColor="text1"/>
          <w:sz w:val="28"/>
          <w:szCs w:val="28"/>
          <w:lang w:val="en-US"/>
        </w:rPr>
        <w:t>c)</w:t>
      </w:r>
      <w:r w:rsidR="00DA4602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A4602">
        <w:rPr>
          <w:color w:val="000000" w:themeColor="text1"/>
          <w:sz w:val="28"/>
          <w:szCs w:val="28"/>
          <w:lang w:val="en-US"/>
        </w:rPr>
        <w:t>seminars</w:t>
      </w:r>
      <w:proofErr w:type="gramEnd"/>
      <w:r w:rsidR="00DA4602">
        <w:rPr>
          <w:color w:val="000000" w:themeColor="text1"/>
          <w:sz w:val="28"/>
          <w:szCs w:val="28"/>
          <w:lang w:val="en-US"/>
        </w:rPr>
        <w:t xml:space="preserve"> or similar meetings designed to explore a subject or develop a skill or technique;</w:t>
      </w:r>
    </w:p>
    <w:p w:rsidR="003352FA" w:rsidRPr="00DA4602" w:rsidRDefault="003352FA" w:rsidP="00BD7EE6">
      <w:pPr>
        <w:pStyle w:val="a3"/>
        <w:spacing w:before="240" w:beforeAutospacing="0" w:after="240" w:afterAutospacing="0" w:line="360" w:lineRule="auto"/>
        <w:ind w:left="720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) </w:t>
      </w:r>
      <w:r w:rsidR="00EC026F">
        <w:rPr>
          <w:color w:val="000000" w:themeColor="text1"/>
          <w:sz w:val="28"/>
          <w:szCs w:val="28"/>
          <w:lang w:val="en-US"/>
        </w:rPr>
        <w:t>long-lasting, enduring;</w:t>
      </w:r>
    </w:p>
    <w:p w:rsidR="004207B2" w:rsidRDefault="003352FA" w:rsidP="00BD7EE6">
      <w:pPr>
        <w:pStyle w:val="a3"/>
        <w:spacing w:before="240" w:beforeAutospacing="0" w:after="240" w:afterAutospacing="0" w:line="360" w:lineRule="auto"/>
        <w:ind w:left="720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</w:t>
      </w:r>
      <w:r w:rsidR="004207B2" w:rsidRPr="00DA4602">
        <w:rPr>
          <w:color w:val="000000" w:themeColor="text1"/>
          <w:sz w:val="28"/>
          <w:szCs w:val="28"/>
          <w:lang w:val="en-US"/>
        </w:rPr>
        <w:t>)</w:t>
      </w:r>
      <w:r w:rsidR="00DA4602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A4602">
        <w:rPr>
          <w:color w:val="000000" w:themeColor="text1"/>
          <w:sz w:val="28"/>
          <w:szCs w:val="28"/>
          <w:lang w:val="en-US"/>
        </w:rPr>
        <w:t>a</w:t>
      </w:r>
      <w:proofErr w:type="gramEnd"/>
      <w:r w:rsidR="00DA4602">
        <w:rPr>
          <w:color w:val="000000" w:themeColor="text1"/>
          <w:sz w:val="28"/>
          <w:szCs w:val="28"/>
          <w:lang w:val="en-US"/>
        </w:rPr>
        <w:t xml:space="preserve"> decorative design made up of elements in a regular arrangements.</w:t>
      </w:r>
    </w:p>
    <w:p w:rsidR="003352FA" w:rsidRPr="008E2141" w:rsidRDefault="003352FA" w:rsidP="0079027F">
      <w:pPr>
        <w:spacing w:line="36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E2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4. </w:t>
      </w:r>
      <w:r w:rsidRPr="008E214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nd the following verbs in the text. Which</w:t>
      </w:r>
      <w:r w:rsidR="00583F81" w:rsidRPr="008E214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form are they used in? How do</w:t>
      </w:r>
      <w:r w:rsidRPr="008E214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you translate the sentences with these verbs into Russian?</w:t>
      </w: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6804"/>
      </w:tblGrid>
      <w:tr w:rsidR="003352FA" w:rsidRPr="00302261" w:rsidTr="003352FA">
        <w:tc>
          <w:tcPr>
            <w:tcW w:w="6804" w:type="dxa"/>
            <w:vAlign w:val="center"/>
          </w:tcPr>
          <w:p w:rsidR="003352FA" w:rsidRDefault="003352FA" w:rsidP="003352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ider, treat, produce, call, hold, set, record</w:t>
            </w:r>
          </w:p>
        </w:tc>
      </w:tr>
    </w:tbl>
    <w:p w:rsidR="00BF63CA" w:rsidRDefault="003352FA" w:rsidP="00BF63CA">
      <w:pPr>
        <w:pStyle w:val="a3"/>
        <w:spacing w:before="240" w:beforeAutospacing="0" w:after="240" w:afterAutospacing="0" w:line="360" w:lineRule="auto"/>
        <w:ind w:left="426"/>
        <w:contextualSpacing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5</w:t>
      </w:r>
      <w:r w:rsidR="00BF63CA">
        <w:rPr>
          <w:color w:val="000000" w:themeColor="text1"/>
          <w:sz w:val="28"/>
          <w:szCs w:val="28"/>
          <w:lang w:val="en-US"/>
        </w:rPr>
        <w:t xml:space="preserve">. </w:t>
      </w:r>
      <w:r w:rsidR="00BF63CA" w:rsidRPr="00BF63CA">
        <w:rPr>
          <w:b/>
          <w:color w:val="000000" w:themeColor="text1"/>
          <w:sz w:val="28"/>
          <w:szCs w:val="28"/>
          <w:lang w:val="en-US"/>
        </w:rPr>
        <w:t>Answer the questions:</w:t>
      </w:r>
    </w:p>
    <w:p w:rsidR="00BF63CA" w:rsidRDefault="00BF63CA" w:rsidP="00BF63CA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. When did the history of Vologda lace-making start?</w:t>
      </w:r>
    </w:p>
    <w:p w:rsidR="00BF63CA" w:rsidRDefault="00BF63CA" w:rsidP="00BF63CA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 What elements are there to make up famous Vologda lace?</w:t>
      </w:r>
    </w:p>
    <w:p w:rsidR="00BF63CA" w:rsidRDefault="00BF63CA" w:rsidP="00BF63CA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. How often does Vita</w:t>
      </w:r>
      <w:r w:rsidR="00E818B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ce festival take place?</w:t>
      </w:r>
    </w:p>
    <w:p w:rsidR="00BF63CA" w:rsidRDefault="00BF63CA" w:rsidP="00BF63CA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4. What event was recorded in the Russian Record Book in 2011?</w:t>
      </w:r>
    </w:p>
    <w:p w:rsidR="00BF63CA" w:rsidRDefault="00BF63CA" w:rsidP="00BF63CA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5. What is there in the program of the festival?</w:t>
      </w:r>
    </w:p>
    <w:p w:rsidR="00BF63CA" w:rsidRDefault="00BF63CA" w:rsidP="00BF63CA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6. Why is 27 May </w:t>
      </w:r>
      <w:r w:rsidR="00E818B8">
        <w:rPr>
          <w:color w:val="000000" w:themeColor="text1"/>
          <w:sz w:val="28"/>
          <w:szCs w:val="28"/>
          <w:lang w:val="en-US"/>
        </w:rPr>
        <w:t xml:space="preserve">important </w:t>
      </w:r>
      <w:r>
        <w:rPr>
          <w:color w:val="000000" w:themeColor="text1"/>
          <w:sz w:val="28"/>
          <w:szCs w:val="28"/>
          <w:lang w:val="en-US"/>
        </w:rPr>
        <w:t xml:space="preserve">in the lives of Vologda residents?  </w:t>
      </w:r>
    </w:p>
    <w:p w:rsidR="00D71B3B" w:rsidRDefault="003352FA" w:rsidP="00D71B3B">
      <w:pPr>
        <w:pStyle w:val="a3"/>
        <w:spacing w:before="240" w:beforeAutospacing="0" w:after="240" w:afterAutospacing="0" w:line="360" w:lineRule="auto"/>
        <w:ind w:left="426"/>
        <w:contextualSpacing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6</w:t>
      </w:r>
      <w:r w:rsidR="00D71B3B">
        <w:rPr>
          <w:color w:val="000000" w:themeColor="text1"/>
          <w:sz w:val="28"/>
          <w:szCs w:val="28"/>
          <w:lang w:val="en-US"/>
        </w:rPr>
        <w:t xml:space="preserve">. </w:t>
      </w:r>
      <w:r w:rsidR="00D71B3B">
        <w:rPr>
          <w:b/>
          <w:color w:val="000000" w:themeColor="text1"/>
          <w:sz w:val="28"/>
          <w:szCs w:val="28"/>
          <w:lang w:val="en-US"/>
        </w:rPr>
        <w:t xml:space="preserve">Imagine you are at </w:t>
      </w:r>
      <w:r w:rsidR="00B555C0">
        <w:rPr>
          <w:b/>
          <w:color w:val="000000" w:themeColor="text1"/>
          <w:sz w:val="28"/>
          <w:szCs w:val="28"/>
          <w:lang w:val="en-US"/>
        </w:rPr>
        <w:t xml:space="preserve">the </w:t>
      </w:r>
      <w:r w:rsidR="00D71B3B">
        <w:rPr>
          <w:b/>
          <w:color w:val="000000" w:themeColor="text1"/>
          <w:sz w:val="28"/>
          <w:szCs w:val="28"/>
          <w:lang w:val="en-US"/>
        </w:rPr>
        <w:t>Vita</w:t>
      </w:r>
      <w:r w:rsidR="0023384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D71B3B">
        <w:rPr>
          <w:b/>
          <w:color w:val="000000" w:themeColor="text1"/>
          <w:sz w:val="28"/>
          <w:szCs w:val="28"/>
          <w:lang w:val="en-US"/>
        </w:rPr>
        <w:t>Lace festival. Complete the sentences with your own examples:</w:t>
      </w:r>
    </w:p>
    <w:p w:rsidR="00D71B3B" w:rsidRDefault="00D71B3B" w:rsidP="00D71B3B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.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 am inspired by…</w:t>
      </w:r>
    </w:p>
    <w:p w:rsidR="00D71B3B" w:rsidRDefault="00D71B3B" w:rsidP="00D71B3B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 Deep in my heart I dream about…</w:t>
      </w:r>
    </w:p>
    <w:p w:rsidR="00D71B3B" w:rsidRDefault="00D71B3B" w:rsidP="00D71B3B">
      <w:pPr>
        <w:pStyle w:val="a3"/>
        <w:spacing w:before="240" w:beforeAutospacing="0" w:after="24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3. </w:t>
      </w:r>
      <w:proofErr w:type="gramStart"/>
      <w:r>
        <w:rPr>
          <w:color w:val="000000" w:themeColor="text1"/>
          <w:sz w:val="28"/>
          <w:szCs w:val="28"/>
          <w:lang w:val="en-US"/>
        </w:rPr>
        <w:t>For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the first time I tried…</w:t>
      </w:r>
    </w:p>
    <w:p w:rsidR="00583F81" w:rsidRPr="00583F81" w:rsidRDefault="00583F81" w:rsidP="00583F81">
      <w:pPr>
        <w:pStyle w:val="a3"/>
        <w:spacing w:before="240" w:beforeAutospacing="0" w:after="240" w:afterAutospacing="0" w:line="360" w:lineRule="auto"/>
        <w:ind w:left="426"/>
        <w:contextualSpacing/>
        <w:jc w:val="both"/>
        <w:rPr>
          <w:b/>
          <w:color w:val="000000" w:themeColor="text1"/>
          <w:sz w:val="28"/>
          <w:szCs w:val="28"/>
          <w:lang w:val="en-US"/>
        </w:rPr>
      </w:pPr>
    </w:p>
    <w:p w:rsidR="00BD7EE6" w:rsidRPr="00FC5ED3" w:rsidRDefault="00BD7EE6" w:rsidP="00BD7EE6">
      <w:pPr>
        <w:pStyle w:val="a3"/>
        <w:spacing w:before="240" w:beforeAutospacing="0" w:after="240" w:afterAutospacing="0" w:line="360" w:lineRule="auto"/>
        <w:ind w:left="720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F12CA0" w:rsidRDefault="00F12CA0" w:rsidP="00FC5E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8FC" w:rsidRDefault="00302261" w:rsidP="00302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7855F4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2687F" w:rsidRPr="00302261" w:rsidRDefault="00E37944" w:rsidP="00B2687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687F" w:rsidRPr="00302261">
          <w:rPr>
            <w:rStyle w:val="a6"/>
            <w:rFonts w:ascii="Times New Roman" w:hAnsi="Times New Roman" w:cs="Times New Roman"/>
            <w:sz w:val="28"/>
            <w:szCs w:val="28"/>
          </w:rPr>
          <w:t>http://cultinfo.ru/en/tnk/vologda-lace.php</w:t>
        </w:r>
      </w:hyperlink>
    </w:p>
    <w:p w:rsidR="00B2687F" w:rsidRPr="00302261" w:rsidRDefault="00E37944" w:rsidP="007855F4">
      <w:pPr>
        <w:pStyle w:val="a9"/>
        <w:numPr>
          <w:ilvl w:val="0"/>
          <w:numId w:val="2"/>
        </w:numPr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B2687F" w:rsidRPr="00302261">
          <w:rPr>
            <w:rStyle w:val="a6"/>
            <w:rFonts w:ascii="Times New Roman" w:hAnsi="Times New Roman" w:cs="Times New Roman"/>
            <w:sz w:val="28"/>
            <w:szCs w:val="28"/>
          </w:rPr>
          <w:t>http://cultinfo.ru/festivals-and-competitions/international-festivals-and-competitions/festival-vita-lace/</w:t>
        </w:r>
      </w:hyperlink>
    </w:p>
    <w:p w:rsidR="00D26369" w:rsidRPr="00302261" w:rsidRDefault="00E37944" w:rsidP="007855F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26369" w:rsidRPr="00302261">
          <w:rPr>
            <w:rStyle w:val="a6"/>
            <w:rFonts w:ascii="Times New Roman" w:hAnsi="Times New Roman" w:cs="Times New Roman"/>
            <w:sz w:val="28"/>
            <w:szCs w:val="28"/>
          </w:rPr>
          <w:t>https://news.rambler.ru/other/43041234-den-vologodskogo-kruzheva-stanut-ezhegodno-otme</w:t>
        </w:r>
      </w:hyperlink>
    </w:p>
    <w:p w:rsidR="00B2687F" w:rsidRPr="00302261" w:rsidRDefault="00E37944" w:rsidP="007855F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2687F" w:rsidRPr="00302261">
          <w:rPr>
            <w:rStyle w:val="a6"/>
            <w:rFonts w:ascii="Times New Roman" w:hAnsi="Times New Roman" w:cs="Times New Roman"/>
            <w:sz w:val="28"/>
            <w:szCs w:val="28"/>
          </w:rPr>
          <w:t>https://www.rbth.com/arts/326456-russian-handicrafts-vologda-lace</w:t>
        </w:r>
      </w:hyperlink>
    </w:p>
    <w:p w:rsidR="00B2687F" w:rsidRPr="00302261" w:rsidRDefault="00E37944" w:rsidP="007855F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2687F" w:rsidRPr="00302261">
          <w:rPr>
            <w:rStyle w:val="a6"/>
            <w:rFonts w:ascii="Times New Roman" w:hAnsi="Times New Roman" w:cs="Times New Roman"/>
            <w:sz w:val="28"/>
            <w:szCs w:val="28"/>
          </w:rPr>
          <w:t>https://zen.yandex.ru/media/zavodfoto/muzei-krujeva-v-vologde-5a534f718c8be3221b05bc05</w:t>
        </w:r>
      </w:hyperlink>
    </w:p>
    <w:p w:rsidR="008E2141" w:rsidRPr="00302261" w:rsidRDefault="00E37944" w:rsidP="007855F4">
      <w:pPr>
        <w:pStyle w:val="a9"/>
        <w:numPr>
          <w:ilvl w:val="0"/>
          <w:numId w:val="2"/>
        </w:numPr>
        <w:spacing w:after="0" w:line="240" w:lineRule="auto"/>
        <w:jc w:val="both"/>
        <w:rPr>
          <w:rStyle w:val="a6"/>
          <w:rFonts w:ascii="Times New Roman" w:hAnsi="Times New Roman"/>
          <w:sz w:val="28"/>
          <w:szCs w:val="28"/>
        </w:rPr>
      </w:pPr>
      <w:hyperlink r:id="rId20" w:history="1">
        <w:r w:rsidR="008E2141" w:rsidRPr="00302261">
          <w:rPr>
            <w:rStyle w:val="a6"/>
            <w:rFonts w:ascii="Times New Roman" w:hAnsi="Times New Roman"/>
            <w:sz w:val="28"/>
            <w:szCs w:val="28"/>
          </w:rPr>
          <w:t>https://olivia2010kroth.wordpress.com/2017/12/18/olivia-kroth-the-tradition-of-lace-production-in-vologda/</w:t>
        </w:r>
      </w:hyperlink>
      <w:r w:rsidR="008E2141" w:rsidRPr="00302261"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B2687F" w:rsidRPr="00B2687F" w:rsidRDefault="00B2687F" w:rsidP="00B2687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CA" w:rsidRPr="00883DFF" w:rsidRDefault="00215ECA" w:rsidP="00215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FF">
        <w:rPr>
          <w:rFonts w:ascii="Times New Roman" w:hAnsi="Times New Roman" w:cs="Times New Roman"/>
          <w:b/>
          <w:sz w:val="28"/>
          <w:szCs w:val="28"/>
        </w:rPr>
        <w:t>Методические комментарии</w:t>
      </w:r>
    </w:p>
    <w:p w:rsidR="00215ECA" w:rsidRPr="00883DFF" w:rsidRDefault="00215ECA" w:rsidP="00215E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DFF">
        <w:rPr>
          <w:rFonts w:ascii="Times New Roman" w:hAnsi="Times New Roman" w:cs="Times New Roman"/>
          <w:sz w:val="28"/>
          <w:szCs w:val="28"/>
        </w:rPr>
        <w:t>Дидактический материал по теме «Живое кружево» предназначен для использования на уроках английского языка или во внеурочной дея</w:t>
      </w:r>
      <w:r w:rsidR="007855F4">
        <w:rPr>
          <w:rFonts w:ascii="Times New Roman" w:hAnsi="Times New Roman" w:cs="Times New Roman"/>
          <w:sz w:val="28"/>
          <w:szCs w:val="28"/>
        </w:rPr>
        <w:t>тельности во время изучения тем</w:t>
      </w:r>
      <w:r w:rsidRPr="00883DFF">
        <w:rPr>
          <w:rFonts w:ascii="Times New Roman" w:hAnsi="Times New Roman" w:cs="Times New Roman"/>
          <w:sz w:val="28"/>
          <w:szCs w:val="28"/>
        </w:rPr>
        <w:t xml:space="preserve"> «Моя страна», «Моя малая родина», «Праздники» с целью расширения и актуализации знаний по теме, развития познавательного интереса к своей стране, малой родине, развития чувства гордости к малым городам России, расширения кругозора.</w:t>
      </w:r>
      <w:proofErr w:type="gramEnd"/>
    </w:p>
    <w:p w:rsidR="00215ECA" w:rsidRPr="00883DFF" w:rsidRDefault="00215ECA" w:rsidP="00215E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DFF">
        <w:rPr>
          <w:rFonts w:ascii="Times New Roman" w:hAnsi="Times New Roman" w:cs="Times New Roman"/>
          <w:sz w:val="28"/>
          <w:szCs w:val="28"/>
        </w:rPr>
        <w:t xml:space="preserve">Возрастной уровень </w:t>
      </w:r>
      <w:proofErr w:type="gramStart"/>
      <w:r w:rsidRPr="00883DFF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883DFF">
        <w:rPr>
          <w:rFonts w:ascii="Times New Roman" w:hAnsi="Times New Roman" w:cs="Times New Roman"/>
          <w:sz w:val="28"/>
          <w:szCs w:val="28"/>
        </w:rPr>
        <w:t>: 7</w:t>
      </w:r>
      <w:r w:rsidR="008E2141">
        <w:rPr>
          <w:rFonts w:ascii="Times New Roman" w:hAnsi="Times New Roman" w:cs="Times New Roman"/>
          <w:sz w:val="28"/>
          <w:szCs w:val="28"/>
        </w:rPr>
        <w:t>–</w:t>
      </w:r>
      <w:r w:rsidRPr="00883DFF">
        <w:rPr>
          <w:rFonts w:ascii="Times New Roman" w:hAnsi="Times New Roman" w:cs="Times New Roman"/>
          <w:sz w:val="28"/>
          <w:szCs w:val="28"/>
        </w:rPr>
        <w:t>8 класс</w:t>
      </w:r>
      <w:r w:rsidR="007855F4">
        <w:rPr>
          <w:rFonts w:ascii="Times New Roman" w:hAnsi="Times New Roman" w:cs="Times New Roman"/>
          <w:sz w:val="28"/>
          <w:szCs w:val="28"/>
        </w:rPr>
        <w:t>ы</w:t>
      </w:r>
      <w:r w:rsidRPr="00883DFF">
        <w:rPr>
          <w:rFonts w:ascii="Times New Roman" w:hAnsi="Times New Roman" w:cs="Times New Roman"/>
          <w:sz w:val="28"/>
          <w:szCs w:val="28"/>
        </w:rPr>
        <w:t>.</w:t>
      </w:r>
    </w:p>
    <w:p w:rsidR="00215ECA" w:rsidRDefault="00215ECA" w:rsidP="00215E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DFF">
        <w:rPr>
          <w:rFonts w:ascii="Times New Roman" w:hAnsi="Times New Roman" w:cs="Times New Roman"/>
          <w:sz w:val="28"/>
          <w:szCs w:val="28"/>
        </w:rPr>
        <w:t>Занятие построено по принципу минимакса, на основе содержания текста “</w:t>
      </w:r>
      <w:r w:rsidRPr="00883DFF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883DFF">
        <w:rPr>
          <w:rFonts w:ascii="Times New Roman" w:hAnsi="Times New Roman" w:cs="Times New Roman"/>
          <w:sz w:val="28"/>
          <w:szCs w:val="28"/>
        </w:rPr>
        <w:t xml:space="preserve"> </w:t>
      </w:r>
      <w:r w:rsidRPr="00883DFF">
        <w:rPr>
          <w:rFonts w:ascii="Times New Roman" w:hAnsi="Times New Roman" w:cs="Times New Roman"/>
          <w:sz w:val="28"/>
          <w:szCs w:val="28"/>
          <w:lang w:val="en-US"/>
        </w:rPr>
        <w:t>Lace</w:t>
      </w:r>
      <w:r w:rsidRPr="00883DFF">
        <w:rPr>
          <w:rFonts w:ascii="Times New Roman" w:hAnsi="Times New Roman" w:cs="Times New Roman"/>
          <w:sz w:val="28"/>
          <w:szCs w:val="28"/>
        </w:rPr>
        <w:t>”. В ходе занятия могут быть использованы фронтальная, индивидуальная, парная, групповая формы деятельности. Использование всех форм оправдано содержанием заданий.</w:t>
      </w:r>
    </w:p>
    <w:p w:rsidR="00215ECA" w:rsidRDefault="00215ECA" w:rsidP="00215E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883D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формы фронтальной беседы, индивидуальной/парной работы с целью актуализации лексических единиц по теме, развития языковой догадки с опорой на картинку. Педагогический прием: эвристическая беседа (определение темы содержания текста), визуальный ряд.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83D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>
        <w:rPr>
          <w:rFonts w:ascii="Times New Roman" w:hAnsi="Times New Roman" w:cs="Times New Roman"/>
          <w:sz w:val="28"/>
          <w:szCs w:val="28"/>
        </w:rPr>
        <w:t xml:space="preserve">, в ходе осмысления содержания текста, может быть использована индивидуальная/парная форма работы. Учащиеся подбирают необходимые фотографии к каждому абзацу текст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содержанием. Педагогический прием: информационный поиск с оп</w:t>
      </w:r>
      <w:r w:rsidR="007855F4">
        <w:rPr>
          <w:rFonts w:ascii="Times New Roman" w:hAnsi="Times New Roman" w:cs="Times New Roman"/>
          <w:sz w:val="28"/>
          <w:szCs w:val="28"/>
        </w:rPr>
        <w:t>орой на визуальный ряд, установление соотве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449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5F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ндивидуальной формы работы с целью анализа найденной информации, осмысления содержания. Педагогические приемы: назови слово с помощью определения, нахождение ответов на вопросы. На данном этапе также актуализируются знания грамматической темы </w:t>
      </w:r>
      <w:r w:rsidRPr="002037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20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2037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материале текста.</w:t>
      </w:r>
      <w:r w:rsidR="007855F4">
        <w:rPr>
          <w:rFonts w:ascii="Times New Roman" w:hAnsi="Times New Roman" w:cs="Times New Roman"/>
          <w:sz w:val="28"/>
          <w:szCs w:val="28"/>
        </w:rPr>
        <w:t xml:space="preserve"> Возможно использование парной работы с целью </w:t>
      </w:r>
      <w:r w:rsidR="00E37944">
        <w:rPr>
          <w:rFonts w:ascii="Times New Roman" w:hAnsi="Times New Roman" w:cs="Times New Roman"/>
          <w:sz w:val="28"/>
          <w:szCs w:val="28"/>
        </w:rPr>
        <w:t xml:space="preserve">развития коммуникативных навыков.  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ную в ходе работы с текстом информацию можно применить в измененной ситуации, в форме выполнения творческого задания персонифицированного характера: Представьте, что вы присутствуете на фестивале «Живое кружево». Педагогический прием: продолжите утверждение. Это задание можно выполнить в форме интервью, в форме заполнения интерактивного шаблона.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хнологии, которые можно использовать </w:t>
      </w:r>
      <w:r w:rsidR="00E37944">
        <w:rPr>
          <w:rFonts w:ascii="Times New Roman" w:hAnsi="Times New Roman" w:cs="Times New Roman"/>
          <w:sz w:val="28"/>
          <w:szCs w:val="28"/>
        </w:rPr>
        <w:t>при работе с данным текстом и заданиями к нему: ТРКМЧП, творческая мастерская, к</w:t>
      </w:r>
      <w:r>
        <w:rPr>
          <w:rFonts w:ascii="Times New Roman" w:hAnsi="Times New Roman" w:cs="Times New Roman"/>
          <w:sz w:val="28"/>
          <w:szCs w:val="28"/>
        </w:rPr>
        <w:t>ейс-технология.</w:t>
      </w:r>
    </w:p>
    <w:p w:rsidR="00215ECA" w:rsidRPr="00763CDE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е оснащение: текст, иллюстрации по теме.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игаемые образовательные результаты:    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944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с извлечением основной, полной, необходимой информации;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944">
        <w:rPr>
          <w:rFonts w:ascii="Times New Roman" w:hAnsi="Times New Roman" w:cs="Times New Roman"/>
          <w:sz w:val="28"/>
          <w:szCs w:val="28"/>
        </w:rPr>
        <w:t>смысловое чт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944">
        <w:rPr>
          <w:rFonts w:ascii="Times New Roman" w:hAnsi="Times New Roman" w:cs="Times New Roman"/>
          <w:sz w:val="28"/>
          <w:szCs w:val="28"/>
        </w:rPr>
        <w:t>общий лингвистический круго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ECA" w:rsidRDefault="00215ECA" w:rsidP="00215E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944">
        <w:rPr>
          <w:rFonts w:ascii="Times New Roman" w:hAnsi="Times New Roman" w:cs="Times New Roman"/>
          <w:sz w:val="28"/>
          <w:szCs w:val="28"/>
        </w:rPr>
        <w:t>коммуникативная компет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944" w:rsidRDefault="00E37944" w:rsidP="00215E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ECA" w:rsidRDefault="00215ECA" w:rsidP="00215E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лов</w:t>
      </w:r>
      <w:r w:rsidR="00E37944">
        <w:rPr>
          <w:rFonts w:ascii="Times New Roman" w:hAnsi="Times New Roman" w:cs="Times New Roman"/>
          <w:b/>
          <w:sz w:val="28"/>
          <w:szCs w:val="28"/>
        </w:rPr>
        <w:t>, относящихся к фоновой лексике</w:t>
      </w:r>
      <w:bookmarkStart w:id="0" w:name="_GoBack"/>
      <w:bookmarkEnd w:id="0"/>
    </w:p>
    <w:p w:rsidR="002538FC" w:rsidRPr="00877929" w:rsidRDefault="00215ECA" w:rsidP="00E379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bbin, durable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ndicraft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eccable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ce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ce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ord, threads, treat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ave, workshop, </w:t>
      </w:r>
      <w:proofErr w:type="spellStart"/>
      <w:r w:rsidRPr="00DB045A">
        <w:rPr>
          <w:rFonts w:ascii="Times New Roman" w:hAnsi="Times New Roman" w:cs="Times New Roman"/>
          <w:sz w:val="28"/>
          <w:szCs w:val="28"/>
          <w:lang w:val="en-US"/>
        </w:rPr>
        <w:t>vilushech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B045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12CA0" w:rsidRPr="00F12CA0" w:rsidRDefault="00F12CA0" w:rsidP="00FC5E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Прямоугольник 11" descr="http://cultinfo.ru/upload/medialibrary/01d/06_vita_la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писание: http://cultinfo.ru/upload/medialibrary/01d/06_vita_la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qiZCRQ0DAAAO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2538FC" w:rsidRPr="00BF63CA">
        <w:rPr>
          <w:lang w:val="en-US"/>
        </w:rPr>
        <w:t xml:space="preserve"> </w:t>
      </w:r>
      <w:r w:rsidRPr="00BF63CA">
        <w:rPr>
          <w:lang w:val="en-US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Прямоугольник 12" descr="http://cultinfo.ru/upload/medialibrary/01d/06_vita_la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http://cultinfo.ru/upload/medialibrary/01d/06_vita_la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9lsvUA0DAAAO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BF63CA">
        <w:rPr>
          <w:lang w:val="en-US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http://cultinfo.ru/upload/medialibrary/01d/06_vita_la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http://cultinfo.ru/upload/medialibrary/01d/06_vita_la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MJw9FwOAwAADg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sectPr w:rsidR="00F12CA0" w:rsidRPr="00F12CA0" w:rsidSect="00602DD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7C90"/>
    <w:multiLevelType w:val="hybridMultilevel"/>
    <w:tmpl w:val="13A03C28"/>
    <w:lvl w:ilvl="0" w:tplc="554E2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E2973"/>
    <w:multiLevelType w:val="hybridMultilevel"/>
    <w:tmpl w:val="8674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D4"/>
    <w:rsid w:val="0001567B"/>
    <w:rsid w:val="00055A20"/>
    <w:rsid w:val="0007352F"/>
    <w:rsid w:val="00087E15"/>
    <w:rsid w:val="0013330E"/>
    <w:rsid w:val="001C472F"/>
    <w:rsid w:val="00215ECA"/>
    <w:rsid w:val="0023384D"/>
    <w:rsid w:val="002538FC"/>
    <w:rsid w:val="00302261"/>
    <w:rsid w:val="003327C8"/>
    <w:rsid w:val="003352FA"/>
    <w:rsid w:val="003656AF"/>
    <w:rsid w:val="00377B8D"/>
    <w:rsid w:val="003E5AB3"/>
    <w:rsid w:val="00402BEB"/>
    <w:rsid w:val="00412D61"/>
    <w:rsid w:val="004207B2"/>
    <w:rsid w:val="00427F88"/>
    <w:rsid w:val="0048739F"/>
    <w:rsid w:val="004F46DA"/>
    <w:rsid w:val="00533D93"/>
    <w:rsid w:val="00583F81"/>
    <w:rsid w:val="00602DD9"/>
    <w:rsid w:val="00710E11"/>
    <w:rsid w:val="007709F0"/>
    <w:rsid w:val="007855F4"/>
    <w:rsid w:val="0079027F"/>
    <w:rsid w:val="00877929"/>
    <w:rsid w:val="00890CD4"/>
    <w:rsid w:val="0089358D"/>
    <w:rsid w:val="008E2141"/>
    <w:rsid w:val="00A47109"/>
    <w:rsid w:val="00A92FEF"/>
    <w:rsid w:val="00B2687F"/>
    <w:rsid w:val="00B2770C"/>
    <w:rsid w:val="00B555C0"/>
    <w:rsid w:val="00B720A3"/>
    <w:rsid w:val="00BA0423"/>
    <w:rsid w:val="00BD7EE6"/>
    <w:rsid w:val="00BF63CA"/>
    <w:rsid w:val="00C51DAA"/>
    <w:rsid w:val="00CC5DD6"/>
    <w:rsid w:val="00CE39CF"/>
    <w:rsid w:val="00D05715"/>
    <w:rsid w:val="00D26369"/>
    <w:rsid w:val="00D71B3B"/>
    <w:rsid w:val="00DA4602"/>
    <w:rsid w:val="00E1429B"/>
    <w:rsid w:val="00E37944"/>
    <w:rsid w:val="00E818B8"/>
    <w:rsid w:val="00E841C2"/>
    <w:rsid w:val="00E97700"/>
    <w:rsid w:val="00EC026F"/>
    <w:rsid w:val="00F12CA0"/>
    <w:rsid w:val="00F4741C"/>
    <w:rsid w:val="00FC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7E15"/>
    <w:rPr>
      <w:b/>
      <w:bCs/>
    </w:rPr>
  </w:style>
  <w:style w:type="character" w:styleId="a5">
    <w:name w:val="Emphasis"/>
    <w:basedOn w:val="a0"/>
    <w:uiPriority w:val="20"/>
    <w:qFormat/>
    <w:rsid w:val="00087E15"/>
    <w:rPr>
      <w:i/>
      <w:iCs/>
    </w:rPr>
  </w:style>
  <w:style w:type="character" w:styleId="a6">
    <w:name w:val="Hyperlink"/>
    <w:basedOn w:val="a0"/>
    <w:uiPriority w:val="99"/>
    <w:unhideWhenUsed/>
    <w:rsid w:val="00087E1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5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709F0"/>
    <w:pPr>
      <w:ind w:left="720"/>
      <w:contextualSpacing/>
    </w:pPr>
  </w:style>
  <w:style w:type="table" w:styleId="aa">
    <w:name w:val="Table Grid"/>
    <w:basedOn w:val="a1"/>
    <w:uiPriority w:val="59"/>
    <w:rsid w:val="0077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7E15"/>
    <w:rPr>
      <w:b/>
      <w:bCs/>
    </w:rPr>
  </w:style>
  <w:style w:type="character" w:styleId="a5">
    <w:name w:val="Emphasis"/>
    <w:basedOn w:val="a0"/>
    <w:uiPriority w:val="20"/>
    <w:qFormat/>
    <w:rsid w:val="00087E15"/>
    <w:rPr>
      <w:i/>
      <w:iCs/>
    </w:rPr>
  </w:style>
  <w:style w:type="character" w:styleId="a6">
    <w:name w:val="Hyperlink"/>
    <w:basedOn w:val="a0"/>
    <w:uiPriority w:val="99"/>
    <w:unhideWhenUsed/>
    <w:rsid w:val="00087E1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5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709F0"/>
    <w:pPr>
      <w:ind w:left="720"/>
      <w:contextualSpacing/>
    </w:pPr>
  </w:style>
  <w:style w:type="table" w:styleId="aa">
    <w:name w:val="Table Grid"/>
    <w:basedOn w:val="a1"/>
    <w:uiPriority w:val="59"/>
    <w:rsid w:val="0077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rbth.com/arts/326456-russian-handicrafts-vologda-la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news.rambler.ru/other/43041234-den-vologodskogo-kruzheva-stanut-ezhegodno-ot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ltinfo.ru/festivals-and-competitions/international-festivals-and-competitions/festival-vita-lace/" TargetMode="External"/><Relationship Id="rId20" Type="http://schemas.openxmlformats.org/officeDocument/2006/relationships/hyperlink" Target="https://olivia2010kroth.wordpress.com/2017/12/18/olivia-kroth-the-tradition-of-lace-production-in-volog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ltinfo.ru/news/2011/7/37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ultinfo.ru/en/tnk/vologda-lace.php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zen.yandex.ru/media/zavodfoto/muzei-krujeva-v-vologde-5a534f718c8be3221b05bc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A513-AE37-44CA-B366-5479C22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usskoe slovo</cp:lastModifiedBy>
  <cp:revision>3</cp:revision>
  <dcterms:created xsi:type="dcterms:W3CDTF">2019-12-02T09:39:00Z</dcterms:created>
  <dcterms:modified xsi:type="dcterms:W3CDTF">2019-12-06T09:10:00Z</dcterms:modified>
</cp:coreProperties>
</file>